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37016A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K</w:t>
      </w:r>
      <w:r w:rsidR="005767F6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L</w:t>
      </w:r>
      <w:r w:rsidR="00E10849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V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lenwand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</w:t>
      </w:r>
      <w:r w:rsidR="00E10849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V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44 x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66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5330CC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30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4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CA4392" w:rsidRPr="00CA4392" w:rsidRDefault="00CE404E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Plaatsingshoek (</w:t>
      </w:r>
      <w:r w:rsidRPr="00CA4392">
        <w:rPr>
          <w:rFonts w:ascii="open_sansregular" w:hAnsi="open_sansregular"/>
          <w:color w:val="000000"/>
          <w:shd w:val="clear" w:color="auto" w:fill="F5F7FA"/>
        </w:rPr>
        <w:t>°</w:t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</w:t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CA4392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A4392" w:rsidRPr="00CA4392">
        <w:rPr>
          <w:rFonts w:ascii="Arial" w:eastAsia="Times New Roman" w:hAnsi="Arial" w:cs="Arial"/>
          <w:color w:val="3D4A92"/>
          <w:lang w:eastAsia="nl-NL"/>
        </w:rPr>
        <w:t>0</w:t>
      </w:r>
    </w:p>
    <w:p w:rsidR="00CA4392" w:rsidRPr="00CA4392" w:rsidRDefault="00CA4392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  <w:t>: 22,5</w:t>
      </w:r>
    </w:p>
    <w:p w:rsidR="00CA4392" w:rsidRPr="00CA4392" w:rsidRDefault="00CA4392" w:rsidP="00CA4392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</w:r>
      <w:r w:rsidRPr="00CA4392">
        <w:rPr>
          <w:rFonts w:ascii="Arial" w:eastAsia="Times New Roman" w:hAnsi="Arial" w:cs="Arial"/>
          <w:color w:val="3D4A92"/>
          <w:lang w:eastAsia="nl-NL"/>
        </w:rPr>
        <w:tab/>
        <w:t>: 30</w:t>
      </w:r>
    </w:p>
    <w:p w:rsidR="00CE404E" w:rsidRPr="00CA4392" w:rsidRDefault="00CA4392" w:rsidP="00CA4392">
      <w:pPr>
        <w:spacing w:after="0" w:line="360" w:lineRule="auto"/>
        <w:ind w:left="2832" w:firstLine="708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CA4392">
        <w:rPr>
          <w:rFonts w:ascii="Arial" w:eastAsia="Times New Roman" w:hAnsi="Arial" w:cs="Arial"/>
          <w:color w:val="3D4A92"/>
          <w:lang w:eastAsia="nl-NL"/>
        </w:rPr>
        <w:t>: 37,5</w:t>
      </w:r>
      <w:r w:rsidR="00CE404E" w:rsidRPr="00CA4392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  <w:bookmarkStart w:id="0" w:name="_GoBack"/>
      <w:bookmarkEnd w:id="0"/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D02864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37016A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K</w:t>
    </w:r>
    <w:r w:rsidR="00CE404E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L</w:t>
    </w:r>
    <w:r w:rsidR="00CA4392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V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7016A"/>
    <w:rsid w:val="00380A8E"/>
    <w:rsid w:val="003A4612"/>
    <w:rsid w:val="00437A04"/>
    <w:rsid w:val="00497BD6"/>
    <w:rsid w:val="00503630"/>
    <w:rsid w:val="005330CC"/>
    <w:rsid w:val="005767F6"/>
    <w:rsid w:val="0060139F"/>
    <w:rsid w:val="00606920"/>
    <w:rsid w:val="006745AA"/>
    <w:rsid w:val="006C7893"/>
    <w:rsid w:val="007919E0"/>
    <w:rsid w:val="00796C80"/>
    <w:rsid w:val="007D2DA7"/>
    <w:rsid w:val="00824E28"/>
    <w:rsid w:val="00826A25"/>
    <w:rsid w:val="0086094C"/>
    <w:rsid w:val="008702BA"/>
    <w:rsid w:val="00942542"/>
    <w:rsid w:val="00960616"/>
    <w:rsid w:val="00991BB0"/>
    <w:rsid w:val="009A7339"/>
    <w:rsid w:val="009B17A1"/>
    <w:rsid w:val="009E0147"/>
    <w:rsid w:val="00A04083"/>
    <w:rsid w:val="00B80740"/>
    <w:rsid w:val="00BB132C"/>
    <w:rsid w:val="00BB359E"/>
    <w:rsid w:val="00BF141D"/>
    <w:rsid w:val="00BF1D53"/>
    <w:rsid w:val="00C41014"/>
    <w:rsid w:val="00CA4392"/>
    <w:rsid w:val="00CE404E"/>
    <w:rsid w:val="00D02864"/>
    <w:rsid w:val="00D72F74"/>
    <w:rsid w:val="00DD07CD"/>
    <w:rsid w:val="00E10849"/>
    <w:rsid w:val="00E81A3C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4DC8-6374-4077-A5D6-F3121E9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5</cp:revision>
  <dcterms:created xsi:type="dcterms:W3CDTF">2015-07-13T16:51:00Z</dcterms:created>
  <dcterms:modified xsi:type="dcterms:W3CDTF">2015-07-14T13:52:00Z</dcterms:modified>
</cp:coreProperties>
</file>